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0B414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9498C" w14:textId="0954B9F0" w:rsidR="00F9628E" w:rsidRPr="00F9628E" w:rsidRDefault="0095668B" w:rsidP="00F962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47A01FEC" w14:textId="23C63F65" w:rsidR="00F9628E" w:rsidRDefault="00F9628E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проведения независимой оценки качества условий осуществления образовательной деятельности организациями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и спорта</w:t>
      </w:r>
      <w:r w:rsid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3A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B6DA8" w:rsidRPr="009B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в Урванском районе</w:t>
      </w:r>
      <w:r w:rsidR="00AF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87BD840" w14:textId="7A360C58" w:rsidR="00AF2524" w:rsidRPr="00AF2524" w:rsidRDefault="00AF2524" w:rsidP="009B6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3A65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A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 2025 г.</w:t>
      </w:r>
    </w:p>
    <w:p w14:paraId="38995F51" w14:textId="77777777" w:rsidR="00F9628E" w:rsidRPr="00F9628E" w:rsidRDefault="00F9628E" w:rsidP="00F96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8471D" w14:textId="77777777" w:rsidR="008118AE" w:rsidRPr="002D0E21" w:rsidRDefault="008118AE" w:rsidP="00F962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6C4C9ED" w14:textId="77777777" w:rsidR="009B6DA8" w:rsidRPr="009B6DA8" w:rsidRDefault="009B6DA8" w:rsidP="009B6DA8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110"/>
        <w:gridCol w:w="1560"/>
        <w:gridCol w:w="1984"/>
        <w:gridCol w:w="1872"/>
        <w:gridCol w:w="1105"/>
      </w:tblGrid>
      <w:tr w:rsidR="009B6DA8" w:rsidRPr="009B6DA8" w14:paraId="28CB74A0" w14:textId="77777777" w:rsidTr="003A6528">
        <w:trPr>
          <w:trHeight w:val="408"/>
        </w:trPr>
        <w:tc>
          <w:tcPr>
            <w:tcW w:w="15168" w:type="dxa"/>
            <w:gridSpan w:val="6"/>
            <w:tcBorders>
              <w:top w:val="nil"/>
            </w:tcBorders>
            <w:shd w:val="clear" w:color="auto" w:fill="auto"/>
          </w:tcPr>
          <w:p w14:paraId="66836209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 с.п. Кахун»</w:t>
            </w:r>
          </w:p>
          <w:p w14:paraId="5954E469" w14:textId="77777777" w:rsidR="009B6DA8" w:rsidRPr="009B6DA8" w:rsidRDefault="009B6DA8" w:rsidP="009B6D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75068E28" w14:textId="77777777" w:rsidTr="003A6528">
        <w:trPr>
          <w:trHeight w:val="571"/>
        </w:trPr>
        <w:tc>
          <w:tcPr>
            <w:tcW w:w="4537" w:type="dxa"/>
            <w:vMerge w:val="restart"/>
            <w:shd w:val="clear" w:color="auto" w:fill="auto"/>
          </w:tcPr>
          <w:p w14:paraId="2045E7DB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4DC8C35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BFBAA51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Плановый срок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C1AFD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14:paraId="3183400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3BB7CA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9B6DA8" w:rsidRPr="009B6DA8" w14:paraId="3C635742" w14:textId="77777777" w:rsidTr="003A6528">
        <w:trPr>
          <w:trHeight w:val="1172"/>
        </w:trPr>
        <w:tc>
          <w:tcPr>
            <w:tcW w:w="4537" w:type="dxa"/>
            <w:vMerge/>
            <w:shd w:val="clear" w:color="auto" w:fill="auto"/>
            <w:vAlign w:val="center"/>
          </w:tcPr>
          <w:p w14:paraId="17888334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B1E204E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CA35EF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1841DB7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14:paraId="5474D41D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105" w:type="dxa"/>
            <w:shd w:val="clear" w:color="auto" w:fill="auto"/>
          </w:tcPr>
          <w:p w14:paraId="20FA4630" w14:textId="77777777" w:rsidR="009B6DA8" w:rsidRPr="009B6DA8" w:rsidRDefault="009B6DA8" w:rsidP="009B6DA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фактический срок реализации</w:t>
            </w:r>
          </w:p>
        </w:tc>
      </w:tr>
      <w:tr w:rsidR="009B6DA8" w:rsidRPr="009B6DA8" w14:paraId="7E916641" w14:textId="77777777" w:rsidTr="003A6528">
        <w:tc>
          <w:tcPr>
            <w:tcW w:w="15168" w:type="dxa"/>
            <w:gridSpan w:val="6"/>
            <w:shd w:val="clear" w:color="auto" w:fill="auto"/>
          </w:tcPr>
          <w:p w14:paraId="4A17652E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. Открытость и доступность информации об образовательной организации</w:t>
            </w:r>
          </w:p>
        </w:tc>
      </w:tr>
      <w:tr w:rsidR="00730F66" w:rsidRPr="009B6DA8" w14:paraId="502CF123" w14:textId="77777777" w:rsidTr="003A6528">
        <w:tc>
          <w:tcPr>
            <w:tcW w:w="4537" w:type="dxa"/>
            <w:shd w:val="clear" w:color="auto" w:fill="auto"/>
          </w:tcPr>
          <w:p w14:paraId="2B0CD5E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Обеспечить мониторинг своевременности размещения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</w:t>
            </w:r>
            <w:r w:rsidRPr="009B6DA8">
              <w:rPr>
                <w:rFonts w:ascii="Times New Roman" w:eastAsia="Calibri" w:hAnsi="Times New Roman" w:cs="Calibri"/>
              </w:rPr>
              <w:br/>
              <w:t>от 20 октября 2021 г. №1802</w:t>
            </w:r>
          </w:p>
        </w:tc>
        <w:tc>
          <w:tcPr>
            <w:tcW w:w="4110" w:type="dxa"/>
            <w:shd w:val="clear" w:color="auto" w:fill="auto"/>
          </w:tcPr>
          <w:p w14:paraId="2677F14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воевременно размещать и обновлять информацию на официальном сайте в информационно-телекоммуникационной сети «Интернет» и на стенде в образовательном учреждении</w:t>
            </w:r>
          </w:p>
        </w:tc>
        <w:tc>
          <w:tcPr>
            <w:tcW w:w="1560" w:type="dxa"/>
            <w:shd w:val="clear" w:color="auto" w:fill="auto"/>
          </w:tcPr>
          <w:p w14:paraId="6BD1FE8B" w14:textId="4DC0963A" w:rsidR="00730F66" w:rsidRPr="009B6DA8" w:rsidRDefault="003A6528" w:rsidP="003A652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        </w:t>
            </w:r>
            <w:r w:rsidR="00730F66"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721F1899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2DFF9A66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41D2F56D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551E1D2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7F524B9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 Шугушхов А.М.</w:t>
            </w:r>
          </w:p>
          <w:p w14:paraId="132AF6EA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читель информатики,</w:t>
            </w:r>
          </w:p>
          <w:p w14:paraId="724F29AD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сонукова Д.А. советник директора</w:t>
            </w:r>
          </w:p>
          <w:p w14:paraId="61FEB44D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0357E1E4" w14:textId="3FADF622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Pr="009B6DA8">
              <w:rPr>
                <w:rFonts w:ascii="Times New Roman" w:eastAsia="Calibri" w:hAnsi="Times New Roman" w:cs="Calibri"/>
              </w:rPr>
              <w:t>азмещ</w:t>
            </w:r>
            <w:r>
              <w:rPr>
                <w:rFonts w:ascii="Times New Roman" w:eastAsia="Calibri" w:hAnsi="Times New Roman" w:cs="Calibri"/>
              </w:rPr>
              <w:t>ена</w:t>
            </w:r>
            <w:r w:rsidRPr="009B6DA8">
              <w:rPr>
                <w:rFonts w:ascii="Times New Roman" w:eastAsia="Calibri" w:hAnsi="Times New Roman" w:cs="Calibri"/>
              </w:rPr>
              <w:t xml:space="preserve"> и обновл</w:t>
            </w:r>
            <w:r>
              <w:rPr>
                <w:rFonts w:ascii="Times New Roman" w:eastAsia="Calibri" w:hAnsi="Times New Roman" w:cs="Calibri"/>
              </w:rPr>
              <w:t xml:space="preserve">ена </w:t>
            </w:r>
            <w:r w:rsidRPr="009B6DA8">
              <w:rPr>
                <w:rFonts w:ascii="Times New Roman" w:eastAsia="Calibri" w:hAnsi="Times New Roman" w:cs="Calibri"/>
              </w:rPr>
              <w:t>информаци</w:t>
            </w:r>
            <w:r>
              <w:rPr>
                <w:rFonts w:ascii="Times New Roman" w:eastAsia="Calibri" w:hAnsi="Times New Roman" w:cs="Calibri"/>
              </w:rPr>
              <w:t xml:space="preserve">я на </w:t>
            </w:r>
            <w:r w:rsidRPr="009B6DA8">
              <w:rPr>
                <w:rFonts w:ascii="Times New Roman" w:eastAsia="Calibri" w:hAnsi="Times New Roman" w:cs="Calibri"/>
              </w:rPr>
              <w:t xml:space="preserve">официальном сайте </w:t>
            </w:r>
            <w:r>
              <w:rPr>
                <w:rFonts w:ascii="Times New Roman" w:eastAsia="Calibri" w:hAnsi="Times New Roman" w:cs="Calibri"/>
              </w:rPr>
              <w:t>и на стенде</w:t>
            </w:r>
          </w:p>
        </w:tc>
        <w:tc>
          <w:tcPr>
            <w:tcW w:w="1105" w:type="dxa"/>
            <w:shd w:val="clear" w:color="auto" w:fill="auto"/>
          </w:tcPr>
          <w:p w14:paraId="31BA19BC" w14:textId="6F184FB4" w:rsidR="00730F66" w:rsidRPr="003A6528" w:rsidRDefault="003A6528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highlight w:val="yellow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июнь</w:t>
            </w:r>
          </w:p>
          <w:p w14:paraId="4B7A0901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2025 г.</w:t>
            </w:r>
          </w:p>
          <w:p w14:paraId="5D819B3A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210B5165" w14:textId="77777777" w:rsidTr="003A6528">
        <w:tc>
          <w:tcPr>
            <w:tcW w:w="4537" w:type="dxa"/>
            <w:shd w:val="clear" w:color="auto" w:fill="auto"/>
          </w:tcPr>
          <w:p w14:paraId="672BA939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истематизировать информацию на официальном сайте образовательной организации в соответствии с Приказом Федеральной службы по надзору в сфере образования и науки от 04.08.2023г. № 1493 «Об утверждении Требований к структуре официального сайта образовательной организации в информационно-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телекоммуникационной сети "Интернет" и формату представления информации»</w:t>
            </w:r>
          </w:p>
        </w:tc>
        <w:tc>
          <w:tcPr>
            <w:tcW w:w="4110" w:type="dxa"/>
            <w:shd w:val="clear" w:color="auto" w:fill="auto"/>
          </w:tcPr>
          <w:p w14:paraId="1107E3E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Систематизировать информацию на официальном сайте;</w:t>
            </w:r>
          </w:p>
          <w:p w14:paraId="76BFA401" w14:textId="77777777" w:rsidR="00730F66" w:rsidRPr="009B6DA8" w:rsidRDefault="00730F66" w:rsidP="00730F66">
            <w:pPr>
              <w:tabs>
                <w:tab w:val="left" w:pos="1697"/>
                <w:tab w:val="left" w:pos="1728"/>
              </w:tabs>
              <w:spacing w:after="0" w:line="240" w:lineRule="auto"/>
              <w:ind w:right="97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зменить интерфейс сайта, добавить новые разделы,</w:t>
            </w:r>
          </w:p>
          <w:p w14:paraId="3103C14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тражающие деятельность учреждения</w:t>
            </w:r>
          </w:p>
        </w:tc>
        <w:tc>
          <w:tcPr>
            <w:tcW w:w="1560" w:type="dxa"/>
            <w:shd w:val="clear" w:color="auto" w:fill="auto"/>
          </w:tcPr>
          <w:p w14:paraId="5D9EC49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июнь</w:t>
            </w:r>
          </w:p>
          <w:p w14:paraId="2EE7FD7E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  <w:p w14:paraId="14F4863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03CCE138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5E8C58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2DEEE85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41544E10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сонукова Д.А. советник директора</w:t>
            </w:r>
          </w:p>
          <w:p w14:paraId="5A438A56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23B83EB0" w14:textId="5CA8A77D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Н</w:t>
            </w:r>
            <w:r w:rsidRPr="009B6DA8">
              <w:rPr>
                <w:rFonts w:ascii="Times New Roman" w:eastAsia="Calibri" w:hAnsi="Times New Roman" w:cs="Calibri"/>
              </w:rPr>
              <w:t>а официальном сайте</w:t>
            </w:r>
            <w:r>
              <w:rPr>
                <w:rFonts w:ascii="Times New Roman" w:eastAsia="Calibri" w:hAnsi="Times New Roman" w:cs="Calibri"/>
              </w:rPr>
              <w:t xml:space="preserve"> с</w:t>
            </w:r>
            <w:r w:rsidRPr="009B6DA8">
              <w:rPr>
                <w:rFonts w:ascii="Times New Roman" w:eastAsia="Calibri" w:hAnsi="Times New Roman" w:cs="Calibri"/>
              </w:rPr>
              <w:t>истематизиров</w:t>
            </w:r>
            <w:r>
              <w:rPr>
                <w:rFonts w:ascii="Times New Roman" w:eastAsia="Calibri" w:hAnsi="Times New Roman" w:cs="Calibri"/>
              </w:rPr>
              <w:t xml:space="preserve">ана </w:t>
            </w:r>
            <w:r w:rsidRPr="009B6DA8">
              <w:rPr>
                <w:rFonts w:ascii="Times New Roman" w:eastAsia="Calibri" w:hAnsi="Times New Roman" w:cs="Calibri"/>
              </w:rPr>
              <w:t>информаци</w:t>
            </w:r>
            <w:r>
              <w:rPr>
                <w:rFonts w:ascii="Times New Roman" w:eastAsia="Calibri" w:hAnsi="Times New Roman" w:cs="Calibri"/>
              </w:rPr>
              <w:t>я</w:t>
            </w:r>
            <w:r w:rsidRPr="009B6DA8">
              <w:rPr>
                <w:rFonts w:ascii="Times New Roman" w:eastAsia="Calibri" w:hAnsi="Times New Roman" w:cs="Calibri"/>
              </w:rPr>
              <w:t xml:space="preserve"> </w:t>
            </w:r>
          </w:p>
          <w:p w14:paraId="6C1EECDE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14:paraId="6E4998D0" w14:textId="48EE8145" w:rsidR="00730F66" w:rsidRPr="003A6528" w:rsidRDefault="003A6528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highlight w:val="yellow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июнь</w:t>
            </w:r>
          </w:p>
          <w:p w14:paraId="7971E280" w14:textId="37698936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2025 г.</w:t>
            </w:r>
          </w:p>
        </w:tc>
      </w:tr>
      <w:tr w:rsidR="009B6DA8" w:rsidRPr="009B6DA8" w14:paraId="56946163" w14:textId="77777777" w:rsidTr="003A6528">
        <w:tc>
          <w:tcPr>
            <w:tcW w:w="15168" w:type="dxa"/>
            <w:gridSpan w:val="6"/>
            <w:shd w:val="clear" w:color="auto" w:fill="auto"/>
          </w:tcPr>
          <w:p w14:paraId="4A3E6423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bookmarkStart w:id="0" w:name="_Hlk190360638"/>
            <w:r w:rsidRPr="009B6DA8">
              <w:rPr>
                <w:rFonts w:ascii="Times New Roman" w:eastAsia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B74922" w:rsidRPr="009B6DA8" w14:paraId="67551E89" w14:textId="77777777" w:rsidTr="003A6528">
        <w:tc>
          <w:tcPr>
            <w:tcW w:w="4537" w:type="dxa"/>
            <w:shd w:val="clear" w:color="auto" w:fill="auto"/>
          </w:tcPr>
          <w:p w14:paraId="15690888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      </w:r>
          </w:p>
        </w:tc>
        <w:tc>
          <w:tcPr>
            <w:tcW w:w="4110" w:type="dxa"/>
            <w:shd w:val="clear" w:color="auto" w:fill="auto"/>
          </w:tcPr>
          <w:p w14:paraId="7978FCA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улучшить условия санитарно-гигиенических помещений;</w:t>
            </w:r>
          </w:p>
          <w:p w14:paraId="31819C2A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зоны отдыха (ожидания);</w:t>
            </w:r>
          </w:p>
          <w:p w14:paraId="5450B6B9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понятность навигации внутри организации;</w:t>
            </w:r>
          </w:p>
          <w:p w14:paraId="377EAB4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>- обеспечить наличие и доступность питьевой воды</w:t>
            </w:r>
          </w:p>
        </w:tc>
        <w:tc>
          <w:tcPr>
            <w:tcW w:w="1560" w:type="dxa"/>
            <w:shd w:val="clear" w:color="auto" w:fill="auto"/>
          </w:tcPr>
          <w:p w14:paraId="117D94FE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14:paraId="19C991B8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lang w:eastAsia="ru-RU"/>
              </w:rPr>
              <w:t>2025 г.</w:t>
            </w:r>
          </w:p>
          <w:p w14:paraId="64E7F138" w14:textId="77777777" w:rsidR="00B74922" w:rsidRPr="009B6DA8" w:rsidRDefault="00B74922" w:rsidP="00B7492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311DE615" w14:textId="77777777" w:rsidR="00B74922" w:rsidRPr="009B6DA8" w:rsidRDefault="00B74922" w:rsidP="00B749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Гетокова Р.Ю.</w:t>
            </w:r>
          </w:p>
          <w:p w14:paraId="63108D51" w14:textId="77777777" w:rsidR="00B74922" w:rsidRPr="009B6DA8" w:rsidRDefault="00B74922" w:rsidP="00B749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872" w:type="dxa"/>
            <w:shd w:val="clear" w:color="auto" w:fill="auto"/>
          </w:tcPr>
          <w:p w14:paraId="0D599217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у</w:t>
            </w:r>
            <w:r w:rsidRPr="009B6DA8">
              <w:rPr>
                <w:rFonts w:ascii="Times New Roman" w:eastAsia="Calibri" w:hAnsi="Times New Roman" w:cs="Times New Roman"/>
                <w:bCs/>
              </w:rPr>
              <w:t>лучш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ны </w:t>
            </w:r>
            <w:r w:rsidRPr="009B6DA8">
              <w:rPr>
                <w:rFonts w:ascii="Times New Roman" w:eastAsia="Calibri" w:hAnsi="Times New Roman" w:cs="Times New Roman"/>
                <w:bCs/>
              </w:rPr>
              <w:t>услов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я </w:t>
            </w:r>
            <w:r w:rsidRPr="009B6DA8">
              <w:rPr>
                <w:rFonts w:ascii="Times New Roman" w:eastAsia="Calibri" w:hAnsi="Times New Roman" w:cs="Times New Roman"/>
                <w:bCs/>
              </w:rPr>
              <w:t>санитарно-гигиенических помещений;</w:t>
            </w:r>
          </w:p>
          <w:p w14:paraId="40463D8B" w14:textId="77777777" w:rsidR="00B74922" w:rsidRPr="009B6DA8" w:rsidRDefault="00B74922" w:rsidP="00B749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B6DA8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>обустроена</w:t>
            </w:r>
            <w:r w:rsidRPr="009B6DA8">
              <w:rPr>
                <w:rFonts w:ascii="Times New Roman" w:eastAsia="Calibri" w:hAnsi="Times New Roman" w:cs="Times New Roman"/>
                <w:bCs/>
              </w:rPr>
              <w:t xml:space="preserve"> зон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 w:rsidRPr="009B6DA8">
              <w:rPr>
                <w:rFonts w:ascii="Times New Roman" w:eastAsia="Calibri" w:hAnsi="Times New Roman" w:cs="Times New Roman"/>
                <w:bCs/>
              </w:rPr>
              <w:t xml:space="preserve"> отдыха (ожидания);</w:t>
            </w:r>
          </w:p>
          <w:p w14:paraId="0D0A4687" w14:textId="61B3D862" w:rsidR="00B74922" w:rsidRPr="009B6DA8" w:rsidRDefault="00B74922" w:rsidP="00B74922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обеспечено </w:t>
            </w:r>
            <w:r w:rsidRPr="009B6DA8">
              <w:rPr>
                <w:rFonts w:ascii="Times New Roman" w:eastAsia="Calibri" w:hAnsi="Times New Roman" w:cs="Times New Roman"/>
                <w:bCs/>
              </w:rPr>
              <w:t>наличие и доступность питьевой воды</w:t>
            </w:r>
          </w:p>
        </w:tc>
        <w:tc>
          <w:tcPr>
            <w:tcW w:w="1105" w:type="dxa"/>
            <w:shd w:val="clear" w:color="auto" w:fill="auto"/>
          </w:tcPr>
          <w:p w14:paraId="35344F7F" w14:textId="77777777" w:rsidR="003A6528" w:rsidRPr="003A6528" w:rsidRDefault="003A6528" w:rsidP="003A652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A65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июль</w:t>
            </w:r>
          </w:p>
          <w:p w14:paraId="32DA8C6F" w14:textId="77777777" w:rsidR="003A6528" w:rsidRPr="009B6DA8" w:rsidRDefault="003A6528" w:rsidP="003A652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2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025 г.</w:t>
            </w:r>
          </w:p>
          <w:p w14:paraId="5E40644F" w14:textId="492BED1D" w:rsidR="00B74922" w:rsidRPr="009B6DA8" w:rsidRDefault="00B74922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bookmarkEnd w:id="0"/>
      <w:tr w:rsidR="009B6DA8" w:rsidRPr="009B6DA8" w14:paraId="4A568749" w14:textId="77777777" w:rsidTr="003A6528">
        <w:trPr>
          <w:trHeight w:val="379"/>
        </w:trPr>
        <w:tc>
          <w:tcPr>
            <w:tcW w:w="15168" w:type="dxa"/>
            <w:gridSpan w:val="6"/>
            <w:shd w:val="clear" w:color="auto" w:fill="auto"/>
          </w:tcPr>
          <w:p w14:paraId="478166EE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Times New Roman"/>
                <w:b/>
                <w:lang w:eastAsia="ru-RU"/>
              </w:rPr>
              <w:t>III. Показатели, характеризующие доступность образовательной деятельности для инвалидов</w:t>
            </w:r>
          </w:p>
        </w:tc>
      </w:tr>
      <w:tr w:rsidR="009B6DA8" w:rsidRPr="009B6DA8" w14:paraId="0036CA80" w14:textId="77777777" w:rsidTr="003A6528">
        <w:tc>
          <w:tcPr>
            <w:tcW w:w="4537" w:type="dxa"/>
            <w:shd w:val="clear" w:color="auto" w:fill="auto"/>
          </w:tcPr>
          <w:p w14:paraId="7490D8A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Мониторинг условий доступности  образовательных услуг для инвалидов и лиц с ОВЗ привести в соответствии с  СП 59.13330.2016 Доступность зданий и сооружений для маломобильных групп населения. Актуализированная редакция СНиП 35-01-2001</w:t>
            </w:r>
          </w:p>
        </w:tc>
        <w:tc>
          <w:tcPr>
            <w:tcW w:w="4110" w:type="dxa"/>
            <w:shd w:val="clear" w:color="auto" w:fill="auto"/>
          </w:tcPr>
          <w:p w14:paraId="73D47667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1. Закрепить прочно противоскользящую поверхность пандуса;</w:t>
            </w:r>
          </w:p>
          <w:p w14:paraId="38CF317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. создать систему управления/наблюдения, чтобы выделенные специальные парковочные места использовались только инвалидами;</w:t>
            </w:r>
          </w:p>
          <w:p w14:paraId="7FA8CF22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3. вдоль свободных участков стен в безбарьерной зоне организации предусмотреть опорные поручни на высоте 0,7 и 0,9 м;</w:t>
            </w:r>
          </w:p>
          <w:p w14:paraId="0A1F3AB3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4. приобрести сменные кресла-коляски в количестве, достаточном для обеспечения не менее 10% контингента получателей услуг-инвалидов единовременно, но не менее одного</w:t>
            </w:r>
          </w:p>
          <w:p w14:paraId="6B1B9581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анитарные комнаты оборудовать опорными поручнями у унитазов и раковин;</w:t>
            </w:r>
          </w:p>
          <w:p w14:paraId="1C4363B6" w14:textId="77777777" w:rsidR="009B6DA8" w:rsidRPr="009B6DA8" w:rsidRDefault="009B6DA8" w:rsidP="009B6DA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5. установить адаптационные приспособления для инвалидов</w:t>
            </w:r>
          </w:p>
        </w:tc>
        <w:tc>
          <w:tcPr>
            <w:tcW w:w="1560" w:type="dxa"/>
            <w:shd w:val="clear" w:color="auto" w:fill="auto"/>
          </w:tcPr>
          <w:p w14:paraId="6054FBAE" w14:textId="77777777" w:rsidR="009B6DA8" w:rsidRPr="009B6DA8" w:rsidRDefault="009B6DA8" w:rsidP="009B6DA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lastRenderedPageBreak/>
              <w:t>июль</w:t>
            </w:r>
          </w:p>
          <w:p w14:paraId="374835C0" w14:textId="77777777" w:rsidR="009B6DA8" w:rsidRPr="009B6DA8" w:rsidRDefault="009B6DA8" w:rsidP="009B6DA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6842E409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69330C93" w14:textId="77777777" w:rsidR="009B6DA8" w:rsidRPr="009B6DA8" w:rsidRDefault="009B6DA8" w:rsidP="009B6D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66766567" w14:textId="77777777" w:rsidR="009B6DA8" w:rsidRPr="009B6DA8" w:rsidRDefault="009B6DA8" w:rsidP="009B6DA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сонукова Д.А. советник директора</w:t>
            </w:r>
          </w:p>
        </w:tc>
        <w:tc>
          <w:tcPr>
            <w:tcW w:w="1872" w:type="dxa"/>
            <w:shd w:val="clear" w:color="auto" w:fill="auto"/>
          </w:tcPr>
          <w:p w14:paraId="7C9636BC" w14:textId="17D6F3F6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1. </w:t>
            </w:r>
            <w:r w:rsidRPr="00730F66">
              <w:rPr>
                <w:rFonts w:ascii="Times New Roman" w:eastAsia="Calibri" w:hAnsi="Times New Roman" w:cs="Calibri"/>
              </w:rPr>
              <w:t>Закреплена  прочно противоскользящая поверхность пандуса;</w:t>
            </w:r>
          </w:p>
          <w:p w14:paraId="29BEBB37" w14:textId="2C59F225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30F66">
              <w:rPr>
                <w:rFonts w:ascii="Times New Roman" w:eastAsia="Calibri" w:hAnsi="Times New Roman" w:cs="Calibri"/>
              </w:rPr>
              <w:t>2. создана система управления/наблюдения, чтобы выделенные специальные парковочные места использовались только инвалидами</w:t>
            </w:r>
          </w:p>
          <w:p w14:paraId="671CFFE0" w14:textId="77777777" w:rsidR="009B6DA8" w:rsidRPr="009B6DA8" w:rsidRDefault="009B6DA8" w:rsidP="009B6DA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14:paraId="2F589CBC" w14:textId="77777777" w:rsidR="003A6528" w:rsidRPr="003A652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highlight w:val="yellow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июль</w:t>
            </w:r>
          </w:p>
          <w:p w14:paraId="5E911DF3" w14:textId="7581AD1D" w:rsidR="009B6DA8" w:rsidRPr="009B6DA8" w:rsidRDefault="003A6528" w:rsidP="003A652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2025 г.</w:t>
            </w:r>
          </w:p>
        </w:tc>
      </w:tr>
      <w:tr w:rsidR="009B6DA8" w:rsidRPr="009B6DA8" w14:paraId="020C4543" w14:textId="77777777" w:rsidTr="003A6528">
        <w:trPr>
          <w:trHeight w:val="303"/>
        </w:trPr>
        <w:tc>
          <w:tcPr>
            <w:tcW w:w="15168" w:type="dxa"/>
            <w:gridSpan w:val="6"/>
            <w:shd w:val="clear" w:color="auto" w:fill="auto"/>
          </w:tcPr>
          <w:p w14:paraId="51032E19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730F66" w:rsidRPr="009B6DA8" w14:paraId="2EC1EBF4" w14:textId="77777777" w:rsidTr="003A6528">
        <w:tc>
          <w:tcPr>
            <w:tcW w:w="4537" w:type="dxa"/>
            <w:shd w:val="clear" w:color="auto" w:fill="auto"/>
          </w:tcPr>
          <w:p w14:paraId="2BC9C47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4110" w:type="dxa"/>
            <w:shd w:val="clear" w:color="auto" w:fill="auto"/>
          </w:tcPr>
          <w:p w14:paraId="76834B72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проведение мероприятий    по обеспечению</w:t>
            </w:r>
            <w:r w:rsidRPr="009B6DA8">
              <w:rPr>
                <w:rFonts w:ascii="Times New Roman" w:eastAsia="Calibri" w:hAnsi="Times New Roman" w:cs="Calibri"/>
              </w:rPr>
              <w:tab/>
              <w:t>и созданию условий для психологической безопасности</w:t>
            </w:r>
            <w:r w:rsidRPr="009B6DA8">
              <w:rPr>
                <w:rFonts w:ascii="Times New Roman" w:eastAsia="Calibri" w:hAnsi="Times New Roman" w:cs="Calibri"/>
              </w:rPr>
              <w:tab/>
              <w:t xml:space="preserve"> и 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560" w:type="dxa"/>
            <w:shd w:val="clear" w:color="auto" w:fill="auto"/>
          </w:tcPr>
          <w:p w14:paraId="5943CA25" w14:textId="6C9260E0" w:rsidR="00730F66" w:rsidRPr="009B6DA8" w:rsidRDefault="003A6528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 </w:t>
            </w:r>
          </w:p>
          <w:p w14:paraId="18AEE195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0810D970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  <w:tc>
          <w:tcPr>
            <w:tcW w:w="1984" w:type="dxa"/>
            <w:shd w:val="clear" w:color="auto" w:fill="auto"/>
          </w:tcPr>
          <w:p w14:paraId="09725C0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0341572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7CBA42F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Шибзухова Т.А. педагог- психолог, </w:t>
            </w:r>
          </w:p>
          <w:p w14:paraId="10A90ED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Кошиева А.М. социальный педагог</w:t>
            </w:r>
          </w:p>
          <w:p w14:paraId="40AA8B7F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872" w:type="dxa"/>
            <w:shd w:val="clear" w:color="auto" w:fill="auto"/>
          </w:tcPr>
          <w:p w14:paraId="69B64E9E" w14:textId="339E2C32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Pr="009B6DA8">
              <w:rPr>
                <w:rFonts w:ascii="Times New Roman" w:eastAsia="Calibri" w:hAnsi="Times New Roman" w:cs="Calibri"/>
              </w:rPr>
              <w:t>роведен</w:t>
            </w:r>
            <w:r>
              <w:rPr>
                <w:rFonts w:ascii="Times New Roman" w:eastAsia="Calibri" w:hAnsi="Times New Roman" w:cs="Calibri"/>
              </w:rPr>
              <w:t>ы</w:t>
            </w:r>
            <w:r w:rsidRPr="009B6DA8">
              <w:rPr>
                <w:rFonts w:ascii="Times New Roman" w:eastAsia="Calibri" w:hAnsi="Times New Roman" w:cs="Calibri"/>
              </w:rPr>
              <w:t xml:space="preserve"> мероприят</w:t>
            </w:r>
            <w:r>
              <w:rPr>
                <w:rFonts w:ascii="Times New Roman" w:eastAsia="Calibri" w:hAnsi="Times New Roman" w:cs="Calibri"/>
              </w:rPr>
              <w:t>ия</w:t>
            </w:r>
            <w:r w:rsidRPr="009B6DA8">
              <w:rPr>
                <w:rFonts w:ascii="Times New Roman" w:eastAsia="Calibri" w:hAnsi="Times New Roman" w:cs="Calibri"/>
              </w:rPr>
              <w:t xml:space="preserve">    по обеспечениюи созданию условий для психологической безопасности и</w:t>
            </w:r>
            <w:r>
              <w:rPr>
                <w:rFonts w:ascii="Times New Roman" w:eastAsia="Calibri" w:hAnsi="Times New Roman" w:cs="Calibri"/>
              </w:rPr>
              <w:t xml:space="preserve"> </w:t>
            </w:r>
            <w:r w:rsidRPr="009B6DA8">
              <w:rPr>
                <w:rFonts w:ascii="Times New Roman" w:eastAsia="Calibri" w:hAnsi="Times New Roman" w:cs="Calibri"/>
              </w:rPr>
              <w:t>комфортности</w:t>
            </w:r>
            <w:r w:rsidRPr="009B6DA8">
              <w:rPr>
                <w:rFonts w:ascii="Times New Roman" w:eastAsia="Calibri" w:hAnsi="Times New Roman" w:cs="Calibri"/>
              </w:rPr>
              <w:tab/>
              <w:t>в учреждении, обеспечение вежливого взаимодействия работников при первичном контакте и информирование получателя образовательной услуги</w:t>
            </w:r>
          </w:p>
        </w:tc>
        <w:tc>
          <w:tcPr>
            <w:tcW w:w="1105" w:type="dxa"/>
            <w:shd w:val="clear" w:color="auto" w:fill="auto"/>
          </w:tcPr>
          <w:p w14:paraId="3481DD5A" w14:textId="53589869" w:rsidR="00730F66" w:rsidRPr="009B6DA8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  <w:p w14:paraId="2B259700" w14:textId="77777777" w:rsidR="003A6528" w:rsidRPr="009B6DA8" w:rsidRDefault="003A6528" w:rsidP="003A6528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ктябрь</w:t>
            </w:r>
          </w:p>
          <w:p w14:paraId="11F2E82E" w14:textId="5C1E9465" w:rsidR="00730F66" w:rsidRPr="009B6DA8" w:rsidRDefault="003A6528" w:rsidP="003A652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Calibri" w:hAnsi="Times New Roman" w:cs="Calibri"/>
              </w:rPr>
              <w:t>2025 г.</w:t>
            </w:r>
          </w:p>
        </w:tc>
      </w:tr>
      <w:tr w:rsidR="00730F66" w:rsidRPr="009B6DA8" w14:paraId="7E6FD7C9" w14:textId="77777777" w:rsidTr="003A6528">
        <w:trPr>
          <w:trHeight w:val="1919"/>
        </w:trPr>
        <w:tc>
          <w:tcPr>
            <w:tcW w:w="4537" w:type="dxa"/>
            <w:vMerge w:val="restart"/>
            <w:shd w:val="clear" w:color="auto" w:fill="auto"/>
          </w:tcPr>
          <w:p w14:paraId="6085AECE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в образовательной организации проведение теоретических (семинаров) и практических (тренингов) по вопросам профессионального выгорания педагогов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038FF366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азначить ответственного по проведению мероприятий по профессиональному выгоранию педагогов (деловые игры, тренинги круглые столы, мастер-классы  и т д.)</w:t>
            </w:r>
          </w:p>
          <w:p w14:paraId="44794C5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92C541" w14:textId="4B9AB2B6" w:rsidR="00730F66" w:rsidRPr="009B6DA8" w:rsidRDefault="003A6528" w:rsidP="003A6528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В течение год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4A64E3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0B137AB6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05574CB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Шибзухова Т.А. педагог- психолог, </w:t>
            </w:r>
          </w:p>
          <w:p w14:paraId="0126F5F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Кошиева А.М. социальный педагог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65C8E10" w14:textId="77777777" w:rsid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730F66">
              <w:rPr>
                <w:rFonts w:ascii="Times New Roman" w:eastAsia="Calibri" w:hAnsi="Times New Roman" w:cs="Calibri"/>
              </w:rPr>
              <w:t xml:space="preserve">Приказом учреждения </w:t>
            </w:r>
            <w:r>
              <w:rPr>
                <w:rFonts w:ascii="Times New Roman" w:eastAsia="Calibri" w:hAnsi="Times New Roman" w:cs="Calibri"/>
              </w:rPr>
              <w:t xml:space="preserve">педагог-психолог </w:t>
            </w:r>
            <w:r w:rsidRPr="00730F66">
              <w:rPr>
                <w:rFonts w:ascii="Times New Roman" w:eastAsia="Calibri" w:hAnsi="Times New Roman" w:cs="Calibri"/>
              </w:rPr>
              <w:t xml:space="preserve">Шибзухова Т.А. назначена ответственной </w:t>
            </w:r>
            <w:r w:rsidRPr="009B6DA8">
              <w:rPr>
                <w:rFonts w:ascii="Times New Roman" w:eastAsia="Calibri" w:hAnsi="Times New Roman" w:cs="Calibri"/>
              </w:rPr>
              <w:t xml:space="preserve">по проведению мероприятий по профессиональному выгоранию педагогов (деловые игры, тренинги круглые столы, </w:t>
            </w:r>
            <w:r w:rsidRPr="009B6DA8">
              <w:rPr>
                <w:rFonts w:ascii="Times New Roman" w:eastAsia="Calibri" w:hAnsi="Times New Roman" w:cs="Calibri"/>
              </w:rPr>
              <w:lastRenderedPageBreak/>
              <w:t>мастер-классы  и т д.)</w:t>
            </w:r>
          </w:p>
          <w:p w14:paraId="4B7A09CD" w14:textId="30F13AC8" w:rsidR="00BE2BC7" w:rsidRDefault="00BE2BC7" w:rsidP="00BE2B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Приказ                     № 19/1 от </w:t>
            </w:r>
          </w:p>
          <w:p w14:paraId="4EB65394" w14:textId="23D6D345" w:rsidR="00154E09" w:rsidRPr="00730F66" w:rsidRDefault="00BE2BC7" w:rsidP="00BE2BC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7 .02.2025г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43B1289D" w14:textId="411870F6" w:rsidR="00730F66" w:rsidRPr="009B6DA8" w:rsidRDefault="003A6528" w:rsidP="003A6528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В течение года</w:t>
            </w:r>
            <w:r w:rsidRPr="009B6DA8">
              <w:rPr>
                <w:rFonts w:ascii="Times New Roman" w:eastAsia="Calibri" w:hAnsi="Times New Roman" w:cs="Calibri"/>
              </w:rPr>
              <w:t>.</w:t>
            </w:r>
          </w:p>
        </w:tc>
      </w:tr>
      <w:tr w:rsidR="00730F66" w:rsidRPr="009B6DA8" w14:paraId="676E96A2" w14:textId="77777777" w:rsidTr="003A6528">
        <w:trPr>
          <w:trHeight w:val="1270"/>
        </w:trPr>
        <w:tc>
          <w:tcPr>
            <w:tcW w:w="4537" w:type="dxa"/>
            <w:vMerge/>
            <w:shd w:val="clear" w:color="auto" w:fill="auto"/>
          </w:tcPr>
          <w:p w14:paraId="23B64889" w14:textId="77777777" w:rsidR="00730F66" w:rsidRPr="009B6DA8" w:rsidRDefault="00730F66" w:rsidP="00730F66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30975D4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сти мероприятия по вопросам профессионального выгорания педагогов, в т.ч.:</w:t>
            </w:r>
          </w:p>
          <w:p w14:paraId="3CFA197C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  <w:p w14:paraId="61B09139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 семинар-практикум для педагогов «Профилактика эмоционального выгорания педагогов и педагогических работников как фактор создания психологической безопасности образовательной среды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D1D51A4" w14:textId="41A43093" w:rsidR="00730F66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юль </w:t>
            </w:r>
          </w:p>
          <w:p w14:paraId="52E85E5A" w14:textId="37789290" w:rsidR="003A6528" w:rsidRPr="009B6DA8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г.</w:t>
            </w:r>
          </w:p>
          <w:p w14:paraId="48D1EB20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тябрь</w:t>
            </w:r>
          </w:p>
          <w:p w14:paraId="38360FB4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D054782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1E94F4E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5384485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Шибзухова Т.А. педагог- психолог, </w:t>
            </w:r>
          </w:p>
          <w:p w14:paraId="14D80634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Кошиева А.М. социальный педагог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56F29AD5" w14:textId="37C32E5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</w:t>
            </w:r>
            <w:r>
              <w:rPr>
                <w:rFonts w:ascii="Times New Roman" w:eastAsia="Calibri" w:hAnsi="Times New Roman" w:cs="Calibri"/>
              </w:rPr>
              <w:t xml:space="preserve">ены </w:t>
            </w:r>
            <w:r w:rsidRPr="009B6DA8">
              <w:rPr>
                <w:rFonts w:ascii="Times New Roman" w:eastAsia="Calibri" w:hAnsi="Times New Roman" w:cs="Calibri"/>
              </w:rPr>
              <w:t xml:space="preserve"> мероприятия по вопросам профессионального выгорания педагогов, в т.ч.:</w:t>
            </w:r>
          </w:p>
          <w:p w14:paraId="3E72AF24" w14:textId="7F161474" w:rsidR="00730F66" w:rsidRPr="00730F66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-семинар на тему: «Профилактика профессионального и эмоционального выгорания</w:t>
            </w:r>
            <w:r w:rsidRPr="009B6DA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14:paraId="2E247008" w14:textId="77777777" w:rsidR="003A6528" w:rsidRPr="003A652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</w:pPr>
            <w:r w:rsidRPr="003A6528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 xml:space="preserve">Июль </w:t>
            </w:r>
          </w:p>
          <w:p w14:paraId="46EAB255" w14:textId="77777777" w:rsidR="003A6528" w:rsidRPr="009B6DA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A6528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>2025г.</w:t>
            </w:r>
          </w:p>
          <w:p w14:paraId="50B5BF09" w14:textId="55D59DDD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0CFFDD87" w14:textId="77777777" w:rsidTr="003A6528">
        <w:tc>
          <w:tcPr>
            <w:tcW w:w="4537" w:type="dxa"/>
            <w:shd w:val="clear" w:color="auto" w:fill="auto"/>
          </w:tcPr>
          <w:p w14:paraId="1895A0F1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Разработка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.</w:t>
            </w:r>
          </w:p>
          <w:p w14:paraId="3F4BFA18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0C63B91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Обеспечить разработку программы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</w:tc>
        <w:tc>
          <w:tcPr>
            <w:tcW w:w="1560" w:type="dxa"/>
            <w:shd w:val="clear" w:color="auto" w:fill="auto"/>
          </w:tcPr>
          <w:p w14:paraId="7EC14308" w14:textId="77777777" w:rsidR="003A6528" w:rsidRDefault="003A6528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  <w:p w14:paraId="2283B205" w14:textId="77777777" w:rsidR="003A652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юль </w:t>
            </w:r>
          </w:p>
          <w:p w14:paraId="315122C3" w14:textId="77777777" w:rsidR="003A6528" w:rsidRPr="009B6DA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г.</w:t>
            </w:r>
          </w:p>
          <w:p w14:paraId="72CD5145" w14:textId="53BA05F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49B3B210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0DC2DC2B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0785149F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Шибзухова Т.А. педагог- психолог,</w:t>
            </w:r>
          </w:p>
          <w:p w14:paraId="1774D7A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Кошиева А.М. социальный педагог</w:t>
            </w:r>
          </w:p>
        </w:tc>
        <w:tc>
          <w:tcPr>
            <w:tcW w:w="1872" w:type="dxa"/>
            <w:shd w:val="clear" w:color="auto" w:fill="auto"/>
          </w:tcPr>
          <w:p w14:paraId="27BF2841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азработана</w:t>
            </w:r>
            <w:r w:rsidRPr="009B6DA8">
              <w:rPr>
                <w:rFonts w:ascii="Times New Roman" w:eastAsia="Calibri" w:hAnsi="Times New Roman" w:cs="Calibri"/>
              </w:rPr>
              <w:t xml:space="preserve"> программ</w:t>
            </w:r>
            <w:r>
              <w:rPr>
                <w:rFonts w:ascii="Times New Roman" w:eastAsia="Calibri" w:hAnsi="Times New Roman" w:cs="Calibri"/>
              </w:rPr>
              <w:t>а</w:t>
            </w:r>
            <w:r w:rsidRPr="009B6DA8">
              <w:rPr>
                <w:rFonts w:ascii="Times New Roman" w:eastAsia="Calibri" w:hAnsi="Times New Roman" w:cs="Calibri"/>
              </w:rPr>
              <w:t xml:space="preserve"> повышения лояльности получателей услуг в отношении организации образования (совместные мероприятия педагогического коллектива и родительского комитета)</w:t>
            </w:r>
          </w:p>
          <w:p w14:paraId="43076B81" w14:textId="301A3B9C" w:rsidR="00BE2BC7" w:rsidRDefault="00BE2BC7" w:rsidP="00BE2B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Приказ                     № </w:t>
            </w:r>
            <w:r w:rsidR="003A6528">
              <w:rPr>
                <w:rFonts w:ascii="Times New Roman" w:eastAsia="Calibri" w:hAnsi="Times New Roman" w:cs="Times New Roman"/>
                <w:color w:val="FF0000"/>
              </w:rPr>
              <w:t>92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/от </w:t>
            </w:r>
          </w:p>
          <w:p w14:paraId="7882DF5C" w14:textId="7D9A08F1" w:rsidR="00154E09" w:rsidRPr="009B6DA8" w:rsidRDefault="003A6528" w:rsidP="00BE2BC7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0.06.2025</w:t>
            </w:r>
          </w:p>
        </w:tc>
        <w:tc>
          <w:tcPr>
            <w:tcW w:w="1105" w:type="dxa"/>
            <w:shd w:val="clear" w:color="auto" w:fill="auto"/>
          </w:tcPr>
          <w:p w14:paraId="352E1DC8" w14:textId="77777777" w:rsidR="003A652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Июль </w:t>
            </w:r>
          </w:p>
          <w:p w14:paraId="453944DE" w14:textId="77777777" w:rsidR="003A6528" w:rsidRPr="009B6DA8" w:rsidRDefault="003A6528" w:rsidP="003A6528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5г.</w:t>
            </w:r>
          </w:p>
          <w:p w14:paraId="4FBFD29E" w14:textId="10AF6E7B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730F66" w:rsidRPr="009B6DA8" w14:paraId="30310AA2" w14:textId="77777777" w:rsidTr="003A6528">
        <w:tc>
          <w:tcPr>
            <w:tcW w:w="4537" w:type="dxa"/>
            <w:shd w:val="clear" w:color="auto" w:fill="auto"/>
          </w:tcPr>
          <w:p w14:paraId="4EE24D9F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Прохождение обучения на курсах повышения квалификации педагогов</w:t>
            </w:r>
          </w:p>
        </w:tc>
        <w:tc>
          <w:tcPr>
            <w:tcW w:w="4110" w:type="dxa"/>
            <w:shd w:val="clear" w:color="auto" w:fill="auto"/>
          </w:tcPr>
          <w:p w14:paraId="5AC8B4D6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Создать график прохождения обучения на курсах повышения квалификации </w:t>
            </w:r>
          </w:p>
        </w:tc>
        <w:tc>
          <w:tcPr>
            <w:tcW w:w="1560" w:type="dxa"/>
            <w:shd w:val="clear" w:color="auto" w:fill="auto"/>
          </w:tcPr>
          <w:p w14:paraId="60CE5B0B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о утверждённому плану</w:t>
            </w:r>
          </w:p>
        </w:tc>
        <w:tc>
          <w:tcPr>
            <w:tcW w:w="1984" w:type="dxa"/>
            <w:shd w:val="clear" w:color="auto" w:fill="auto"/>
          </w:tcPr>
          <w:p w14:paraId="6787A503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59D25322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</w:t>
            </w:r>
          </w:p>
        </w:tc>
        <w:tc>
          <w:tcPr>
            <w:tcW w:w="1872" w:type="dxa"/>
            <w:shd w:val="clear" w:color="auto" w:fill="auto"/>
          </w:tcPr>
          <w:p w14:paraId="69AA0736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Утвержден </w:t>
            </w:r>
            <w:r w:rsidRPr="009B6DA8">
              <w:rPr>
                <w:rFonts w:ascii="Times New Roman" w:eastAsia="Calibri" w:hAnsi="Times New Roman" w:cs="Calibri"/>
              </w:rPr>
              <w:t>график прохождения обучения на курсах повышения квалификации</w:t>
            </w:r>
          </w:p>
          <w:p w14:paraId="40731A72" w14:textId="1B3F1EF4" w:rsidR="003A6528" w:rsidRDefault="003A6528" w:rsidP="003A65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Приказ                     № 9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3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/от </w:t>
            </w:r>
          </w:p>
          <w:p w14:paraId="74CC2088" w14:textId="1ACA59B0" w:rsidR="00154E09" w:rsidRPr="00BE2BC7" w:rsidRDefault="003A6528" w:rsidP="003A65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0.06.2025</w:t>
            </w:r>
          </w:p>
        </w:tc>
        <w:tc>
          <w:tcPr>
            <w:tcW w:w="1105" w:type="dxa"/>
            <w:shd w:val="clear" w:color="auto" w:fill="auto"/>
          </w:tcPr>
          <w:p w14:paraId="5608F1CC" w14:textId="7C54F441" w:rsidR="00730F66" w:rsidRPr="00730F66" w:rsidRDefault="00730F66" w:rsidP="00730F6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Pr="009B6DA8">
              <w:rPr>
                <w:rFonts w:ascii="Times New Roman" w:eastAsia="Calibri" w:hAnsi="Times New Roman" w:cs="Calibri"/>
              </w:rPr>
              <w:t>о утверждённому плану</w:t>
            </w:r>
          </w:p>
        </w:tc>
      </w:tr>
      <w:tr w:rsidR="00730F66" w:rsidRPr="009B6DA8" w14:paraId="6CD36F6B" w14:textId="77777777" w:rsidTr="003A6528">
        <w:tc>
          <w:tcPr>
            <w:tcW w:w="4537" w:type="dxa"/>
            <w:shd w:val="clear" w:color="auto" w:fill="auto"/>
          </w:tcPr>
          <w:p w14:paraId="6471B56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</w:t>
            </w:r>
          </w:p>
        </w:tc>
        <w:tc>
          <w:tcPr>
            <w:tcW w:w="4110" w:type="dxa"/>
            <w:shd w:val="clear" w:color="auto" w:fill="auto"/>
          </w:tcPr>
          <w:p w14:paraId="794A08DC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Утвердить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(ежеквартально), обеспечить его реализацию</w:t>
            </w:r>
          </w:p>
        </w:tc>
        <w:tc>
          <w:tcPr>
            <w:tcW w:w="1560" w:type="dxa"/>
            <w:shd w:val="clear" w:color="auto" w:fill="auto"/>
          </w:tcPr>
          <w:p w14:paraId="289FDD2B" w14:textId="2FD9E37F" w:rsidR="00730F66" w:rsidRPr="009B6DA8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 xml:space="preserve"> </w:t>
            </w:r>
          </w:p>
          <w:p w14:paraId="17F48FE4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апрель 2025 г.</w:t>
            </w:r>
          </w:p>
          <w:p w14:paraId="1C40EC6E" w14:textId="77777777" w:rsidR="00730F66" w:rsidRPr="009B6DA8" w:rsidRDefault="00730F66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сентябрь 2025г.</w:t>
            </w:r>
          </w:p>
          <w:p w14:paraId="01BB0032" w14:textId="77777777" w:rsidR="00730F66" w:rsidRPr="009B6DA8" w:rsidRDefault="00730F66" w:rsidP="00730F66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ноябрь 2025г.</w:t>
            </w:r>
          </w:p>
        </w:tc>
        <w:tc>
          <w:tcPr>
            <w:tcW w:w="1984" w:type="dxa"/>
            <w:shd w:val="clear" w:color="auto" w:fill="auto"/>
          </w:tcPr>
          <w:p w14:paraId="7E03358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5C29AB8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 xml:space="preserve">директор, </w:t>
            </w:r>
          </w:p>
          <w:p w14:paraId="45A63408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Шибзухова Т.А. педагог- психолог</w:t>
            </w:r>
          </w:p>
        </w:tc>
        <w:tc>
          <w:tcPr>
            <w:tcW w:w="1872" w:type="dxa"/>
            <w:shd w:val="clear" w:color="auto" w:fill="auto"/>
          </w:tcPr>
          <w:p w14:paraId="09BB0770" w14:textId="77777777" w:rsidR="00730F66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Calibri"/>
              </w:rPr>
              <w:t>Утверж</w:t>
            </w:r>
            <w:r>
              <w:rPr>
                <w:rFonts w:ascii="Times New Roman" w:eastAsia="Calibri" w:hAnsi="Times New Roman" w:cs="Calibri"/>
              </w:rPr>
              <w:t xml:space="preserve">дён </w:t>
            </w:r>
            <w:r w:rsidRPr="009B6DA8">
              <w:rPr>
                <w:rFonts w:ascii="Times New Roman" w:eastAsia="Calibri" w:hAnsi="Times New Roman" w:cs="Calibri"/>
              </w:rPr>
              <w:t xml:space="preserve"> график рабочих совещаний</w:t>
            </w:r>
            <w:r w:rsidRPr="009B6DA8">
              <w:rPr>
                <w:rFonts w:ascii="Times New Roman" w:eastAsia="Calibri" w:hAnsi="Times New Roman" w:cs="Times New Roman"/>
              </w:rPr>
              <w:t xml:space="preserve"> по вопросам соблюдения норм профессиональной этики и правил служебного повед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B6DA8">
              <w:rPr>
                <w:rFonts w:ascii="Times New Roman" w:eastAsia="Calibri" w:hAnsi="Times New Roman" w:cs="Times New Roman"/>
              </w:rPr>
              <w:t>(ежеквартально)</w:t>
            </w:r>
          </w:p>
          <w:p w14:paraId="78BFC57C" w14:textId="543999F2" w:rsidR="00BE2BC7" w:rsidRDefault="00BE2BC7" w:rsidP="00BE2B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Приказ             № </w:t>
            </w:r>
            <w:r w:rsidR="003A6528">
              <w:rPr>
                <w:rFonts w:ascii="Times New Roman" w:eastAsia="Calibri" w:hAnsi="Times New Roman" w:cs="Times New Roman"/>
                <w:color w:val="FF0000"/>
              </w:rPr>
              <w:t xml:space="preserve">43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от </w:t>
            </w:r>
          </w:p>
          <w:p w14:paraId="1426F685" w14:textId="149FE63C" w:rsidR="00154E09" w:rsidRPr="009B6DA8" w:rsidRDefault="003A6528" w:rsidP="00BE2BC7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1.04.</w:t>
            </w:r>
            <w:r w:rsidR="00BE2BC7">
              <w:rPr>
                <w:rFonts w:ascii="Times New Roman" w:eastAsia="Calibri" w:hAnsi="Times New Roman" w:cs="Times New Roman"/>
                <w:color w:val="FF0000"/>
              </w:rPr>
              <w:t>2025г</w:t>
            </w:r>
          </w:p>
        </w:tc>
        <w:tc>
          <w:tcPr>
            <w:tcW w:w="1105" w:type="dxa"/>
            <w:shd w:val="clear" w:color="auto" w:fill="auto"/>
          </w:tcPr>
          <w:p w14:paraId="7C3087FD" w14:textId="5E849D57" w:rsidR="003A6528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Апрель</w:t>
            </w:r>
          </w:p>
          <w:p w14:paraId="6EE2DD3D" w14:textId="20950DA4" w:rsidR="00730F66" w:rsidRPr="009B6DA8" w:rsidRDefault="003A6528" w:rsidP="00730F66">
            <w:pPr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2025</w:t>
            </w:r>
            <w:r w:rsidR="00730F66">
              <w:rPr>
                <w:rFonts w:ascii="Times New Roman" w:eastAsia="Calibri" w:hAnsi="Times New Roman" w:cs="Calibri"/>
              </w:rPr>
              <w:t>.</w:t>
            </w:r>
          </w:p>
          <w:p w14:paraId="35CBF71A" w14:textId="77777777" w:rsidR="00730F66" w:rsidRPr="009B6DA8" w:rsidRDefault="00730F66" w:rsidP="00730F66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9B6DA8" w:rsidRPr="009B6DA8" w14:paraId="05CC1980" w14:textId="77777777" w:rsidTr="003A6528">
        <w:trPr>
          <w:trHeight w:val="687"/>
        </w:trPr>
        <w:tc>
          <w:tcPr>
            <w:tcW w:w="15168" w:type="dxa"/>
            <w:gridSpan w:val="6"/>
            <w:shd w:val="clear" w:color="auto" w:fill="auto"/>
          </w:tcPr>
          <w:p w14:paraId="066646F3" w14:textId="6CDDFD81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V. Показатели, характеризующие удовлетворенность условиями</w:t>
            </w:r>
          </w:p>
          <w:p w14:paraId="1CBC7B1F" w14:textId="77777777" w:rsidR="009B6DA8" w:rsidRPr="009B6DA8" w:rsidRDefault="009B6DA8" w:rsidP="009B6D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B6DA8">
              <w:rPr>
                <w:rFonts w:ascii="Times New Roman" w:eastAsia="Times New Roman" w:hAnsi="Times New Roman" w:cs="Calibri"/>
                <w:b/>
                <w:lang w:eastAsia="ru-RU"/>
              </w:rPr>
              <w:t>осуществления образовательной деятельности организаций</w:t>
            </w:r>
          </w:p>
        </w:tc>
      </w:tr>
      <w:tr w:rsidR="00730F66" w:rsidRPr="009B6DA8" w14:paraId="3CB3468C" w14:textId="77777777" w:rsidTr="003A6528">
        <w:tc>
          <w:tcPr>
            <w:tcW w:w="4537" w:type="dxa"/>
            <w:shd w:val="clear" w:color="auto" w:fill="auto"/>
          </w:tcPr>
          <w:p w14:paraId="01FAF0B0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ониторинга среди получателей социальных услуг, направленное удовлетворенность образовательным процессом в течение учебного года</w:t>
            </w:r>
          </w:p>
        </w:tc>
        <w:tc>
          <w:tcPr>
            <w:tcW w:w="4110" w:type="dxa"/>
            <w:shd w:val="clear" w:color="auto" w:fill="auto"/>
          </w:tcPr>
          <w:p w14:paraId="12F0315C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проведение мониторинга среди получателей социальных услуг;</w:t>
            </w:r>
          </w:p>
          <w:p w14:paraId="23A24A5A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 xml:space="preserve">Увеличить численность получателей образовательных услуг, удовлетворенных в целом условиями оказания образовательных услуг в организации путем проведение общих </w:t>
            </w:r>
            <w:r w:rsidRPr="009B6DA8">
              <w:rPr>
                <w:rFonts w:ascii="Times New Roman" w:eastAsia="Calibri" w:hAnsi="Times New Roman" w:cs="Times New Roman"/>
              </w:rPr>
              <w:lastRenderedPageBreak/>
              <w:t>мероприятий с участием родителей (законных представителей), педагогов и обучающихся</w:t>
            </w:r>
          </w:p>
        </w:tc>
        <w:tc>
          <w:tcPr>
            <w:tcW w:w="1560" w:type="dxa"/>
            <w:shd w:val="clear" w:color="auto" w:fill="auto"/>
          </w:tcPr>
          <w:p w14:paraId="240B2475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  <w:p w14:paraId="5A825419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54E13ABE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5F9767EF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4E7B1EA7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6453DCE9" w14:textId="77777777" w:rsidR="00730F66" w:rsidRPr="009B6DA8" w:rsidRDefault="00730F66" w:rsidP="00730F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004EB43C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Шибзухова Т.А. педагог- психолог</w:t>
            </w:r>
          </w:p>
        </w:tc>
        <w:tc>
          <w:tcPr>
            <w:tcW w:w="1872" w:type="dxa"/>
            <w:shd w:val="clear" w:color="auto" w:fill="auto"/>
          </w:tcPr>
          <w:p w14:paraId="63C7C817" w14:textId="404BECAE" w:rsidR="00730F66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</w:t>
            </w:r>
            <w:r w:rsidRPr="009B6DA8">
              <w:rPr>
                <w:rFonts w:ascii="Times New Roman" w:eastAsia="Calibri" w:hAnsi="Times New Roman" w:cs="Times New Roman"/>
              </w:rPr>
              <w:t xml:space="preserve"> мониторинг среди получателей социальных услуг</w:t>
            </w:r>
          </w:p>
          <w:p w14:paraId="3BC3A348" w14:textId="5B5BD35A" w:rsidR="00154E09" w:rsidRDefault="00154E09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3E0120" w14:textId="3D97508F" w:rsidR="00BE2BC7" w:rsidRDefault="00BE2BC7" w:rsidP="00BE2B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Приказ                     №  </w:t>
            </w:r>
            <w:r w:rsidR="003A6528">
              <w:rPr>
                <w:rFonts w:ascii="Times New Roman" w:eastAsia="Calibri" w:hAnsi="Times New Roman" w:cs="Times New Roman"/>
                <w:color w:val="FF0000"/>
              </w:rPr>
              <w:t>56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  от </w:t>
            </w:r>
          </w:p>
          <w:p w14:paraId="66651040" w14:textId="4DB38151" w:rsidR="00730F66" w:rsidRPr="009B6DA8" w:rsidRDefault="00BE2BC7" w:rsidP="003A652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3 .0</w:t>
            </w:r>
            <w:r w:rsidR="003A6528">
              <w:rPr>
                <w:rFonts w:ascii="Times New Roman" w:eastAsia="Calibri" w:hAnsi="Times New Roman" w:cs="Times New Roman"/>
                <w:color w:val="FF0000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</w:rPr>
              <w:t>.2025г</w:t>
            </w:r>
          </w:p>
        </w:tc>
        <w:tc>
          <w:tcPr>
            <w:tcW w:w="1105" w:type="dxa"/>
            <w:shd w:val="clear" w:color="auto" w:fill="auto"/>
          </w:tcPr>
          <w:p w14:paraId="4E2D58C4" w14:textId="069D43CF" w:rsidR="00730F66" w:rsidRPr="009B6DA8" w:rsidRDefault="003A6528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lastRenderedPageBreak/>
              <w:t>май</w:t>
            </w:r>
            <w:r w:rsidR="00730F66" w:rsidRPr="003A6528">
              <w:rPr>
                <w:rFonts w:ascii="Times New Roman" w:eastAsia="Calibri" w:hAnsi="Times New Roman" w:cs="Calibri"/>
                <w:highlight w:val="yellow"/>
              </w:rPr>
              <w:t xml:space="preserve"> 2025 г.</w:t>
            </w:r>
          </w:p>
        </w:tc>
      </w:tr>
      <w:tr w:rsidR="00730F66" w:rsidRPr="009B6DA8" w14:paraId="3794640C" w14:textId="77777777" w:rsidTr="003A6528">
        <w:tc>
          <w:tcPr>
            <w:tcW w:w="4537" w:type="dxa"/>
            <w:shd w:val="clear" w:color="auto" w:fill="auto"/>
          </w:tcPr>
          <w:p w14:paraId="44A63F8D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Проведение мероприятий по организации выражения получателем услуг мнения о качестве условий оказания услуг (обеспечить работоспособность анкеты для опроса граждан, а также разместить баннер и/или QR-код для быстрого доступа к опросу на bus.gov.ru) в соответствии с приказом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    </w:r>
          </w:p>
        </w:tc>
        <w:tc>
          <w:tcPr>
            <w:tcW w:w="4110" w:type="dxa"/>
            <w:shd w:val="clear" w:color="auto" w:fill="auto"/>
          </w:tcPr>
          <w:p w14:paraId="38E0E422" w14:textId="77777777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ить 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560" w:type="dxa"/>
            <w:shd w:val="clear" w:color="auto" w:fill="auto"/>
          </w:tcPr>
          <w:p w14:paraId="269CB303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май</w:t>
            </w:r>
          </w:p>
          <w:p w14:paraId="648C3894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2025,</w:t>
            </w:r>
          </w:p>
          <w:p w14:paraId="72637255" w14:textId="77777777" w:rsidR="00730F66" w:rsidRPr="009B6DA8" w:rsidRDefault="00730F66" w:rsidP="00730F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6DA8">
              <w:rPr>
                <w:rFonts w:ascii="Times New Roman" w:eastAsia="Calibri" w:hAnsi="Times New Roman" w:cs="Times New Roman"/>
              </w:rPr>
              <w:t>октябрь</w:t>
            </w:r>
          </w:p>
          <w:p w14:paraId="6C262EA6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</w:tcPr>
          <w:p w14:paraId="0FD8753E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Гетокова Р.Ю.</w:t>
            </w:r>
          </w:p>
          <w:p w14:paraId="7E168464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директор,</w:t>
            </w:r>
          </w:p>
          <w:p w14:paraId="40E1EB5C" w14:textId="77777777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Calibri"/>
              </w:rPr>
              <w:t>Шибзухова Т.А. педагог- психолог</w:t>
            </w:r>
          </w:p>
        </w:tc>
        <w:tc>
          <w:tcPr>
            <w:tcW w:w="1872" w:type="dxa"/>
            <w:shd w:val="clear" w:color="auto" w:fill="auto"/>
          </w:tcPr>
          <w:p w14:paraId="360F0C27" w14:textId="47A29BEB" w:rsidR="00730F66" w:rsidRPr="009B6DA8" w:rsidRDefault="00730F66" w:rsidP="00730F66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9B6DA8">
              <w:rPr>
                <w:rFonts w:ascii="Times New Roman" w:eastAsia="Calibri" w:hAnsi="Times New Roman" w:cs="Times New Roman"/>
              </w:rPr>
              <w:t>Обеспеч</w:t>
            </w:r>
            <w:r>
              <w:rPr>
                <w:rFonts w:ascii="Times New Roman" w:eastAsia="Calibri" w:hAnsi="Times New Roman" w:cs="Times New Roman"/>
              </w:rPr>
              <w:t xml:space="preserve">ено   </w:t>
            </w:r>
            <w:r w:rsidRPr="009B6DA8">
              <w:rPr>
                <w:rFonts w:ascii="Times New Roman" w:eastAsia="Calibri" w:hAnsi="Times New Roman" w:cs="Times New Roman"/>
              </w:rPr>
              <w:t>участие граждан в оценке деятельности и отзыва о работе образовательной организации на сайте bus.gov.ru, а также мероприятий по анкетированию (опросу) получателей образовательных услуг через персонифицированный QR-код</w:t>
            </w:r>
          </w:p>
        </w:tc>
        <w:tc>
          <w:tcPr>
            <w:tcW w:w="1105" w:type="dxa"/>
            <w:shd w:val="clear" w:color="auto" w:fill="auto"/>
          </w:tcPr>
          <w:p w14:paraId="6DF7CA9E" w14:textId="508ADC66" w:rsidR="003A6528" w:rsidRPr="003A6528" w:rsidRDefault="003A6528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highlight w:val="yellow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Май</w:t>
            </w:r>
          </w:p>
          <w:p w14:paraId="7A5204F0" w14:textId="7A74CD60" w:rsidR="00730F66" w:rsidRPr="009B6DA8" w:rsidRDefault="00730F66" w:rsidP="00730F6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3A6528">
              <w:rPr>
                <w:rFonts w:ascii="Times New Roman" w:eastAsia="Calibri" w:hAnsi="Times New Roman" w:cs="Calibri"/>
                <w:highlight w:val="yellow"/>
              </w:rPr>
              <w:t>2025 г.</w:t>
            </w:r>
          </w:p>
        </w:tc>
      </w:tr>
    </w:tbl>
    <w:p w14:paraId="7449E5EF" w14:textId="77777777" w:rsidR="00B25116" w:rsidRPr="002D0E21" w:rsidRDefault="00B25116" w:rsidP="00D22109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B25116" w:rsidRPr="002D0E21" w:rsidSect="00715C1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D7C84" w14:textId="77777777" w:rsidR="006212E1" w:rsidRDefault="006212E1" w:rsidP="00DF45C3">
      <w:pPr>
        <w:spacing w:after="0" w:line="240" w:lineRule="auto"/>
      </w:pPr>
      <w:r>
        <w:separator/>
      </w:r>
    </w:p>
  </w:endnote>
  <w:endnote w:type="continuationSeparator" w:id="0">
    <w:p w14:paraId="0F4E2D20" w14:textId="77777777" w:rsidR="006212E1" w:rsidRDefault="006212E1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6A53" w14:textId="77777777" w:rsidR="006212E1" w:rsidRDefault="006212E1" w:rsidP="00DF45C3">
      <w:pPr>
        <w:spacing w:after="0" w:line="240" w:lineRule="auto"/>
      </w:pPr>
      <w:r>
        <w:separator/>
      </w:r>
    </w:p>
  </w:footnote>
  <w:footnote w:type="continuationSeparator" w:id="0">
    <w:p w14:paraId="0F445CBD" w14:textId="77777777" w:rsidR="006212E1" w:rsidRDefault="006212E1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209"/>
      <w:docPartObj>
        <w:docPartGallery w:val="Page Numbers (Top of Page)"/>
        <w:docPartUnique/>
      </w:docPartObj>
    </w:sdtPr>
    <w:sdtEndPr/>
    <w:sdtContent>
      <w:p w14:paraId="3405F0FD" w14:textId="77777777" w:rsidR="00B74922" w:rsidRDefault="00B749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ADCF8" w14:textId="77777777" w:rsidR="00B74922" w:rsidRDefault="00B74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8EB"/>
    <w:multiLevelType w:val="multilevel"/>
    <w:tmpl w:val="4A38DB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914B0C"/>
    <w:multiLevelType w:val="hybridMultilevel"/>
    <w:tmpl w:val="E780B1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8CB"/>
    <w:multiLevelType w:val="hybridMultilevel"/>
    <w:tmpl w:val="E852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338"/>
    <w:multiLevelType w:val="multilevel"/>
    <w:tmpl w:val="F2D0BD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E6D"/>
    <w:multiLevelType w:val="multilevel"/>
    <w:tmpl w:val="4E7E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B3DF6"/>
    <w:multiLevelType w:val="multilevel"/>
    <w:tmpl w:val="9C5E6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6F"/>
    <w:rsid w:val="000026CB"/>
    <w:rsid w:val="000057DE"/>
    <w:rsid w:val="0001302C"/>
    <w:rsid w:val="0002399D"/>
    <w:rsid w:val="00024976"/>
    <w:rsid w:val="0006131F"/>
    <w:rsid w:val="00062FD0"/>
    <w:rsid w:val="00063EE2"/>
    <w:rsid w:val="00065D36"/>
    <w:rsid w:val="0006613C"/>
    <w:rsid w:val="0006701F"/>
    <w:rsid w:val="000678AB"/>
    <w:rsid w:val="00077006"/>
    <w:rsid w:val="000872E6"/>
    <w:rsid w:val="00095DCD"/>
    <w:rsid w:val="000A0F5E"/>
    <w:rsid w:val="000A1967"/>
    <w:rsid w:val="000C0C43"/>
    <w:rsid w:val="00101E23"/>
    <w:rsid w:val="00103CB8"/>
    <w:rsid w:val="00122306"/>
    <w:rsid w:val="00127EB9"/>
    <w:rsid w:val="00154E09"/>
    <w:rsid w:val="00155192"/>
    <w:rsid w:val="00163B71"/>
    <w:rsid w:val="00165063"/>
    <w:rsid w:val="001675A0"/>
    <w:rsid w:val="001863EE"/>
    <w:rsid w:val="00195CB1"/>
    <w:rsid w:val="001D75D9"/>
    <w:rsid w:val="001E7DA1"/>
    <w:rsid w:val="001F1D3E"/>
    <w:rsid w:val="00225E21"/>
    <w:rsid w:val="00235827"/>
    <w:rsid w:val="00244719"/>
    <w:rsid w:val="00250273"/>
    <w:rsid w:val="00252988"/>
    <w:rsid w:val="00265F40"/>
    <w:rsid w:val="00286C9B"/>
    <w:rsid w:val="00292773"/>
    <w:rsid w:val="002A3ACF"/>
    <w:rsid w:val="002A6651"/>
    <w:rsid w:val="002B7295"/>
    <w:rsid w:val="002C0C59"/>
    <w:rsid w:val="002C6BEB"/>
    <w:rsid w:val="002C7A94"/>
    <w:rsid w:val="002D0E21"/>
    <w:rsid w:val="002D2710"/>
    <w:rsid w:val="002D7518"/>
    <w:rsid w:val="002E48BA"/>
    <w:rsid w:val="003058CC"/>
    <w:rsid w:val="00322060"/>
    <w:rsid w:val="003264AF"/>
    <w:rsid w:val="00350FD6"/>
    <w:rsid w:val="00355471"/>
    <w:rsid w:val="00371C59"/>
    <w:rsid w:val="00381C93"/>
    <w:rsid w:val="00387CEE"/>
    <w:rsid w:val="003A471A"/>
    <w:rsid w:val="003A6528"/>
    <w:rsid w:val="003D62C3"/>
    <w:rsid w:val="003F6A49"/>
    <w:rsid w:val="004107A1"/>
    <w:rsid w:val="004340E6"/>
    <w:rsid w:val="0044169C"/>
    <w:rsid w:val="00444AFD"/>
    <w:rsid w:val="00446CF8"/>
    <w:rsid w:val="00451641"/>
    <w:rsid w:val="00482ACD"/>
    <w:rsid w:val="0049263F"/>
    <w:rsid w:val="00496630"/>
    <w:rsid w:val="004B1F3F"/>
    <w:rsid w:val="004C33B2"/>
    <w:rsid w:val="004E23D1"/>
    <w:rsid w:val="004E6BC3"/>
    <w:rsid w:val="00513395"/>
    <w:rsid w:val="005426A0"/>
    <w:rsid w:val="00546B1B"/>
    <w:rsid w:val="00550120"/>
    <w:rsid w:val="00555150"/>
    <w:rsid w:val="00571C0B"/>
    <w:rsid w:val="0057659B"/>
    <w:rsid w:val="00576DA2"/>
    <w:rsid w:val="00584371"/>
    <w:rsid w:val="00584668"/>
    <w:rsid w:val="005A5FFF"/>
    <w:rsid w:val="005D332D"/>
    <w:rsid w:val="005D3759"/>
    <w:rsid w:val="005E14A7"/>
    <w:rsid w:val="005F1DD1"/>
    <w:rsid w:val="005F3F76"/>
    <w:rsid w:val="00606B99"/>
    <w:rsid w:val="00620761"/>
    <w:rsid w:val="006212E1"/>
    <w:rsid w:val="00625762"/>
    <w:rsid w:val="0063036F"/>
    <w:rsid w:val="00642C2E"/>
    <w:rsid w:val="00652F87"/>
    <w:rsid w:val="00656B3D"/>
    <w:rsid w:val="00666708"/>
    <w:rsid w:val="00677014"/>
    <w:rsid w:val="00680ED6"/>
    <w:rsid w:val="006976C1"/>
    <w:rsid w:val="006A2D13"/>
    <w:rsid w:val="006C113F"/>
    <w:rsid w:val="006D6135"/>
    <w:rsid w:val="00713553"/>
    <w:rsid w:val="00715C1A"/>
    <w:rsid w:val="00730F66"/>
    <w:rsid w:val="00730FD3"/>
    <w:rsid w:val="0074182C"/>
    <w:rsid w:val="00745AC8"/>
    <w:rsid w:val="00751A1E"/>
    <w:rsid w:val="007520A0"/>
    <w:rsid w:val="007523CD"/>
    <w:rsid w:val="0075313A"/>
    <w:rsid w:val="00757CD5"/>
    <w:rsid w:val="00790171"/>
    <w:rsid w:val="00794D88"/>
    <w:rsid w:val="0079639D"/>
    <w:rsid w:val="007A1D4C"/>
    <w:rsid w:val="007B7D93"/>
    <w:rsid w:val="007C7FB2"/>
    <w:rsid w:val="007E3F4A"/>
    <w:rsid w:val="007F26BD"/>
    <w:rsid w:val="007F49D5"/>
    <w:rsid w:val="00801F64"/>
    <w:rsid w:val="008118AE"/>
    <w:rsid w:val="0082189D"/>
    <w:rsid w:val="00830082"/>
    <w:rsid w:val="008426E2"/>
    <w:rsid w:val="0084486D"/>
    <w:rsid w:val="00866D0F"/>
    <w:rsid w:val="008810D2"/>
    <w:rsid w:val="008932CF"/>
    <w:rsid w:val="008D112A"/>
    <w:rsid w:val="0091704C"/>
    <w:rsid w:val="0093394B"/>
    <w:rsid w:val="0095546F"/>
    <w:rsid w:val="0095668B"/>
    <w:rsid w:val="00976AFA"/>
    <w:rsid w:val="009848D1"/>
    <w:rsid w:val="00990CE8"/>
    <w:rsid w:val="009A1B06"/>
    <w:rsid w:val="009B6DA8"/>
    <w:rsid w:val="009C21E1"/>
    <w:rsid w:val="009D4C71"/>
    <w:rsid w:val="009F1C1D"/>
    <w:rsid w:val="009F2149"/>
    <w:rsid w:val="00A03C15"/>
    <w:rsid w:val="00A03F3A"/>
    <w:rsid w:val="00A375E6"/>
    <w:rsid w:val="00A4169A"/>
    <w:rsid w:val="00A4780F"/>
    <w:rsid w:val="00A5003A"/>
    <w:rsid w:val="00A92B74"/>
    <w:rsid w:val="00AB0258"/>
    <w:rsid w:val="00AC7A33"/>
    <w:rsid w:val="00AF2524"/>
    <w:rsid w:val="00AF63EB"/>
    <w:rsid w:val="00B17806"/>
    <w:rsid w:val="00B25116"/>
    <w:rsid w:val="00B27735"/>
    <w:rsid w:val="00B307B9"/>
    <w:rsid w:val="00B32CD7"/>
    <w:rsid w:val="00B40F71"/>
    <w:rsid w:val="00B63EAF"/>
    <w:rsid w:val="00B74922"/>
    <w:rsid w:val="00B808CA"/>
    <w:rsid w:val="00B8408A"/>
    <w:rsid w:val="00BA0711"/>
    <w:rsid w:val="00BB1676"/>
    <w:rsid w:val="00BB5108"/>
    <w:rsid w:val="00BE2BC7"/>
    <w:rsid w:val="00BE60FC"/>
    <w:rsid w:val="00C02174"/>
    <w:rsid w:val="00C05DCF"/>
    <w:rsid w:val="00C06AAD"/>
    <w:rsid w:val="00C14B31"/>
    <w:rsid w:val="00C15922"/>
    <w:rsid w:val="00C172DE"/>
    <w:rsid w:val="00C234A3"/>
    <w:rsid w:val="00C37402"/>
    <w:rsid w:val="00C44437"/>
    <w:rsid w:val="00C600D4"/>
    <w:rsid w:val="00C70F91"/>
    <w:rsid w:val="00C84C3A"/>
    <w:rsid w:val="00CA72CD"/>
    <w:rsid w:val="00CD2834"/>
    <w:rsid w:val="00CF70B3"/>
    <w:rsid w:val="00D028D5"/>
    <w:rsid w:val="00D05E0F"/>
    <w:rsid w:val="00D11125"/>
    <w:rsid w:val="00D13564"/>
    <w:rsid w:val="00D1661F"/>
    <w:rsid w:val="00D22109"/>
    <w:rsid w:val="00D407FF"/>
    <w:rsid w:val="00D5196E"/>
    <w:rsid w:val="00D70FB9"/>
    <w:rsid w:val="00D829F2"/>
    <w:rsid w:val="00D854A5"/>
    <w:rsid w:val="00D93619"/>
    <w:rsid w:val="00DA7F3D"/>
    <w:rsid w:val="00DD1383"/>
    <w:rsid w:val="00DE146B"/>
    <w:rsid w:val="00DE3D5A"/>
    <w:rsid w:val="00DE732E"/>
    <w:rsid w:val="00DF45C3"/>
    <w:rsid w:val="00E03796"/>
    <w:rsid w:val="00E04676"/>
    <w:rsid w:val="00E15713"/>
    <w:rsid w:val="00E22D70"/>
    <w:rsid w:val="00E23A0F"/>
    <w:rsid w:val="00E36013"/>
    <w:rsid w:val="00E37A60"/>
    <w:rsid w:val="00E4097B"/>
    <w:rsid w:val="00E5368F"/>
    <w:rsid w:val="00E667AD"/>
    <w:rsid w:val="00E87715"/>
    <w:rsid w:val="00EB2650"/>
    <w:rsid w:val="00EC4F1A"/>
    <w:rsid w:val="00EF7A9F"/>
    <w:rsid w:val="00F32071"/>
    <w:rsid w:val="00F64E6F"/>
    <w:rsid w:val="00F822B0"/>
    <w:rsid w:val="00F83230"/>
    <w:rsid w:val="00F8429C"/>
    <w:rsid w:val="00F9628E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88E6"/>
  <w15:docId w15:val="{D6D14719-B1A9-4E68-8AE3-ED307F3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95"/>
  </w:style>
  <w:style w:type="paragraph" w:styleId="2">
    <w:name w:val="heading 2"/>
    <w:basedOn w:val="a"/>
    <w:next w:val="a"/>
    <w:link w:val="20"/>
    <w:semiHidden/>
    <w:unhideWhenUsed/>
    <w:qFormat/>
    <w:rsid w:val="009D4C71"/>
    <w:pPr>
      <w:keepNext/>
      <w:widowControl w:val="0"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4C71"/>
    <w:pPr>
      <w:keepNext/>
      <w:widowControl w:val="0"/>
      <w:tabs>
        <w:tab w:val="left" w:pos="3544"/>
      </w:tabs>
      <w:spacing w:before="120" w:after="0" w:line="240" w:lineRule="auto"/>
      <w:ind w:firstLine="2977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3CB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3CB8"/>
    <w:rPr>
      <w:color w:val="605E5C"/>
      <w:shd w:val="clear" w:color="auto" w:fill="E1DFDD"/>
    </w:rPr>
  </w:style>
  <w:style w:type="character" w:customStyle="1" w:styleId="a9">
    <w:name w:val="Основной текст_"/>
    <w:link w:val="21"/>
    <w:locked/>
    <w:rsid w:val="00D22109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D22109"/>
    <w:pPr>
      <w:shd w:val="clear" w:color="auto" w:fill="FFFFFF"/>
      <w:spacing w:after="160" w:line="274" w:lineRule="exact"/>
    </w:pPr>
    <w:rPr>
      <w:spacing w:val="3"/>
      <w:sz w:val="21"/>
      <w:szCs w:val="21"/>
    </w:rPr>
  </w:style>
  <w:style w:type="character" w:customStyle="1" w:styleId="10">
    <w:name w:val="Основной текст1"/>
    <w:rsid w:val="00D22109"/>
    <w:rPr>
      <w:spacing w:val="4"/>
      <w:sz w:val="21"/>
      <w:szCs w:val="21"/>
      <w:shd w:val="clear" w:color="auto" w:fill="FFFFFF"/>
      <w:lang w:bidi="ar-SA"/>
    </w:rPr>
  </w:style>
  <w:style w:type="paragraph" w:styleId="aa">
    <w:name w:val="No Spacing"/>
    <w:uiPriority w:val="1"/>
    <w:qFormat/>
    <w:rsid w:val="00D221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133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4C7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D4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9D4C7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C7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E73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главление_"/>
    <w:basedOn w:val="a0"/>
    <w:link w:val="af0"/>
    <w:rsid w:val="00DE7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732E"/>
    <w:pPr>
      <w:widowControl w:val="0"/>
      <w:shd w:val="clear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Оглавление"/>
    <w:basedOn w:val="a"/>
    <w:link w:val="af"/>
    <w:rsid w:val="00DE732E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96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962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9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6DA8"/>
  </w:style>
  <w:style w:type="table" w:customStyle="1" w:styleId="5">
    <w:name w:val="Сетка таблицы5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B6DA8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9B6DA8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9B6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505-E45C-4598-B6E6-4A22B59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Owner</cp:lastModifiedBy>
  <cp:revision>2</cp:revision>
  <dcterms:created xsi:type="dcterms:W3CDTF">2025-06-30T11:29:00Z</dcterms:created>
  <dcterms:modified xsi:type="dcterms:W3CDTF">2025-06-30T11:29:00Z</dcterms:modified>
</cp:coreProperties>
</file>